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7508" w14:textId="68695471" w:rsidR="00330DC8" w:rsidRPr="00B42FEE" w:rsidRDefault="00D13B92" w:rsidP="00D32F35">
      <w:pPr>
        <w:tabs>
          <w:tab w:val="left" w:pos="142"/>
        </w:tabs>
        <w:jc w:val="both"/>
        <w:rPr>
          <w:rFonts w:ascii="Noto Sans" w:hAnsi="Noto Sans" w:cs="Noto Sans"/>
          <w:sz w:val="19"/>
          <w:szCs w:val="19"/>
          <w:lang w:val="es-MX"/>
        </w:rPr>
      </w:pPr>
      <w:r w:rsidRPr="00B42FEE">
        <w:rPr>
          <w:rFonts w:ascii="Noto Sans" w:hAnsi="Noto Sans" w:cs="Noto 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27FE5" wp14:editId="4F8DCEA4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2728595" cy="657225"/>
                <wp:effectExtent l="0" t="0" r="14605" b="9525"/>
                <wp:wrapSquare wrapText="bothSides"/>
                <wp:docPr id="76566489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8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97098" w14:textId="32B373F2" w:rsidR="00DA1B19" w:rsidRPr="008E1C78" w:rsidRDefault="0037037B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b/>
                                <w:bCs/>
                                <w:sz w:val="20"/>
                                <w:szCs w:val="20"/>
                              </w:rPr>
                              <w:t>Dirección de Prestaciones Médicas</w:t>
                            </w:r>
                          </w:p>
                          <w:p w14:paraId="36E16630" w14:textId="1E2B5DFD" w:rsidR="00DA1B19" w:rsidRPr="008E1C78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Unidad </w:t>
                            </w:r>
                            <w:r w:rsidR="0037037B"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e Educación e Investigación</w:t>
                            </w:r>
                          </w:p>
                          <w:p w14:paraId="001A19BB" w14:textId="1E546FEB" w:rsidR="00DA1B19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Coordinación </w:t>
                            </w:r>
                            <w:r w:rsidR="0037037B"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e Investigación en Salud</w:t>
                            </w:r>
                          </w:p>
                          <w:p w14:paraId="01ACA078" w14:textId="3F6C3938" w:rsidR="00D13B92" w:rsidRDefault="00D13B92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ivisión</w:t>
                            </w:r>
                            <w:r w:rsidR="00C4313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de Investigación Clínica</w:t>
                            </w:r>
                          </w:p>
                          <w:p w14:paraId="0E63BBEA" w14:textId="77777777" w:rsidR="00D13B92" w:rsidRPr="008E1C78" w:rsidRDefault="00D13B92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  <w:p w14:paraId="0459C9B1" w14:textId="28563E4C" w:rsidR="00DA1B19" w:rsidRPr="004E0D31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7FE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.6pt;margin-top:7.2pt;width:214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" filled="f" stroked="f">
                <v:textbox inset="0,0,0,0">
                  <w:txbxContent>
                    <w:p w14:paraId="7D797098" w14:textId="32B373F2" w:rsidR="00DA1B19" w:rsidRPr="008E1C78" w:rsidRDefault="0037037B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b/>
                          <w:bCs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b/>
                          <w:bCs/>
                          <w:sz w:val="20"/>
                          <w:szCs w:val="20"/>
                        </w:rPr>
                        <w:t>Dirección de Prestaciones Médicas</w:t>
                      </w:r>
                    </w:p>
                    <w:p w14:paraId="36E16630" w14:textId="1E2B5DFD" w:rsidR="00DA1B19" w:rsidRPr="008E1C78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Unidad </w:t>
                      </w:r>
                      <w:r w:rsidR="0037037B"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e Educación e Investigación</w:t>
                      </w:r>
                    </w:p>
                    <w:p w14:paraId="001A19BB" w14:textId="1E546FEB" w:rsidR="00DA1B19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Coordinación </w:t>
                      </w:r>
                      <w:r w:rsidR="0037037B"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e Investigación en Salud</w:t>
                      </w:r>
                    </w:p>
                    <w:p w14:paraId="01ACA078" w14:textId="3F6C3938" w:rsidR="00D13B92" w:rsidRDefault="00D13B92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ivisión</w:t>
                      </w:r>
                      <w:r w:rsidR="00C4313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de Investigación Clínica</w:t>
                      </w:r>
                    </w:p>
                    <w:p w14:paraId="0E63BBEA" w14:textId="77777777" w:rsidR="00D13B92" w:rsidRPr="008E1C78" w:rsidRDefault="00D13B92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  <w:p w14:paraId="0459C9B1" w14:textId="28563E4C" w:rsidR="00DA1B19" w:rsidRPr="004E0D31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B42FEE">
        <w:rPr>
          <w:rFonts w:ascii="Noto Sans" w:hAnsi="Noto Sans" w:cs="Noto Sans"/>
          <w:sz w:val="19"/>
          <w:szCs w:val="19"/>
          <w:lang w:val="es-MX"/>
        </w:rPr>
        <w:t xml:space="preserve"> </w:t>
      </w:r>
    </w:p>
    <w:p w14:paraId="52978979" w14:textId="77777777" w:rsidR="00330DC8" w:rsidRPr="00B42FEE" w:rsidRDefault="00330DC8" w:rsidP="00D32F35">
      <w:pPr>
        <w:tabs>
          <w:tab w:val="left" w:pos="142"/>
        </w:tabs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ADF94F9" w14:textId="77777777" w:rsidR="001F243A" w:rsidRPr="00B42FEE" w:rsidRDefault="001F243A" w:rsidP="00D32F35">
      <w:pPr>
        <w:tabs>
          <w:tab w:val="left" w:pos="142"/>
        </w:tabs>
        <w:rPr>
          <w:rFonts w:ascii="Noto Sans" w:hAnsi="Noto Sans" w:cs="Noto Sans"/>
          <w:b/>
          <w:bCs/>
          <w:sz w:val="19"/>
          <w:szCs w:val="19"/>
        </w:rPr>
      </w:pPr>
    </w:p>
    <w:p w14:paraId="7BB23909" w14:textId="77777777" w:rsidR="006F1A74" w:rsidRPr="00B42FEE" w:rsidRDefault="006F1A74" w:rsidP="00B00967">
      <w:pPr>
        <w:rPr>
          <w:rFonts w:ascii="Noto Sans" w:hAnsi="Noto Sans" w:cs="Noto Sans"/>
          <w:b/>
          <w:bCs/>
          <w:sz w:val="19"/>
          <w:szCs w:val="19"/>
        </w:rPr>
      </w:pPr>
    </w:p>
    <w:p w14:paraId="71ED318C" w14:textId="37F55112" w:rsidR="00B00967" w:rsidRPr="00B42FEE" w:rsidRDefault="00B00967" w:rsidP="00B00967">
      <w:pPr>
        <w:rPr>
          <w:rFonts w:ascii="Noto Sans" w:eastAsia="Calibri" w:hAnsi="Noto Sans" w:cs="Noto Sans"/>
          <w:sz w:val="19"/>
          <w:szCs w:val="19"/>
        </w:rPr>
      </w:pPr>
    </w:p>
    <w:p w14:paraId="1C72667F" w14:textId="77777777" w:rsidR="00790743" w:rsidRDefault="00790743" w:rsidP="00B00967">
      <w:pPr>
        <w:jc w:val="both"/>
        <w:rPr>
          <w:rFonts w:ascii="Noto Sans" w:hAnsi="Noto Sans" w:cs="Noto Sans"/>
          <w:b/>
          <w:bCs/>
          <w:sz w:val="19"/>
          <w:szCs w:val="19"/>
        </w:rPr>
      </w:pPr>
    </w:p>
    <w:p w14:paraId="23B59719" w14:textId="77777777" w:rsidR="00B82968" w:rsidRDefault="00B82968" w:rsidP="00B00967">
      <w:pPr>
        <w:jc w:val="both"/>
        <w:rPr>
          <w:rFonts w:ascii="Noto Sans" w:hAnsi="Noto Sans" w:cs="Noto Sans"/>
          <w:b/>
          <w:bCs/>
          <w:sz w:val="19"/>
          <w:szCs w:val="19"/>
        </w:rPr>
      </w:pPr>
    </w:p>
    <w:p w14:paraId="124809CB" w14:textId="1E850CB7" w:rsidR="00790743" w:rsidRPr="00B82968" w:rsidRDefault="00B82968" w:rsidP="00B82968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bookmarkStart w:id="0" w:name="_Hlk164247772"/>
      <w:bookmarkStart w:id="1" w:name="_Hlk182219320"/>
      <w:bookmarkStart w:id="2" w:name="_Hlk182500712"/>
      <w:r w:rsidRPr="00B82968">
        <w:rPr>
          <w:rFonts w:ascii="Noto Sans" w:hAnsi="Noto Sans" w:cs="Noto Sans"/>
          <w:b/>
          <w:bCs/>
          <w:sz w:val="20"/>
          <w:szCs w:val="20"/>
        </w:rPr>
        <w:t>Metadatos para Depósito de Productos de Investigación</w:t>
      </w:r>
      <w:r w:rsidR="004B37AB">
        <w:rPr>
          <w:rFonts w:ascii="Noto Sans" w:hAnsi="Noto Sans" w:cs="Noto Sans"/>
          <w:b/>
          <w:bCs/>
          <w:sz w:val="20"/>
          <w:szCs w:val="20"/>
        </w:rPr>
        <w:t xml:space="preserve"> en Repositorio </w:t>
      </w:r>
      <w:proofErr w:type="spellStart"/>
      <w:r w:rsidR="004B37AB">
        <w:rPr>
          <w:rFonts w:ascii="Noto Sans" w:hAnsi="Noto Sans" w:cs="Noto Sans"/>
          <w:b/>
          <w:bCs/>
          <w:sz w:val="20"/>
          <w:szCs w:val="20"/>
        </w:rPr>
        <w:t>Zenodo</w:t>
      </w:r>
      <w:proofErr w:type="spellEnd"/>
    </w:p>
    <w:p w14:paraId="63D50EF7" w14:textId="77777777" w:rsidR="00B82968" w:rsidRDefault="00B82968" w:rsidP="00B82968">
      <w:pPr>
        <w:jc w:val="center"/>
        <w:rPr>
          <w:rFonts w:ascii="Noto Sans" w:hAnsi="Noto Sans" w:cs="Noto Sans"/>
          <w:sz w:val="20"/>
          <w:szCs w:val="20"/>
        </w:rPr>
      </w:pPr>
    </w:p>
    <w:p w14:paraId="060A52EB" w14:textId="77777777" w:rsidR="00B82968" w:rsidRPr="0012713F" w:rsidRDefault="00B82968" w:rsidP="00B82968">
      <w:pPr>
        <w:jc w:val="center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153"/>
        <w:gridCol w:w="5765"/>
      </w:tblGrid>
      <w:tr w:rsidR="00B82968" w14:paraId="16FF1D60" w14:textId="77777777" w:rsidTr="004B37AB">
        <w:tc>
          <w:tcPr>
            <w:tcW w:w="4153" w:type="dxa"/>
            <w:shd w:val="clear" w:color="auto" w:fill="BFBFBF" w:themeFill="background1" w:themeFillShade="BF"/>
          </w:tcPr>
          <w:p w14:paraId="551BABDB" w14:textId="77777777" w:rsidR="00B82968" w:rsidRPr="004E2290" w:rsidRDefault="00B82968" w:rsidP="00DB5012">
            <w:pPr>
              <w:ind w:right="-5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</w:pPr>
            <w:r w:rsidRPr="004E2290"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  <w:t>Metadato</w:t>
            </w:r>
          </w:p>
        </w:tc>
        <w:tc>
          <w:tcPr>
            <w:tcW w:w="5765" w:type="dxa"/>
            <w:shd w:val="clear" w:color="auto" w:fill="BFBFBF" w:themeFill="background1" w:themeFillShade="BF"/>
          </w:tcPr>
          <w:p w14:paraId="219CCA06" w14:textId="77777777" w:rsidR="00B82968" w:rsidRPr="004E2290" w:rsidRDefault="00B82968" w:rsidP="00DB5012">
            <w:pPr>
              <w:ind w:right="-5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</w:pPr>
            <w:r w:rsidRPr="004E2290"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  <w:t>Descripción</w:t>
            </w:r>
          </w:p>
        </w:tc>
      </w:tr>
      <w:tr w:rsidR="00B82968" w14:paraId="092F6663" w14:textId="77777777" w:rsidTr="004B37AB">
        <w:tc>
          <w:tcPr>
            <w:tcW w:w="4153" w:type="dxa"/>
            <w:shd w:val="clear" w:color="auto" w:fill="FFFFFF" w:themeFill="background1"/>
          </w:tcPr>
          <w:p w14:paraId="2C7DABF1" w14:textId="514C2F93" w:rsidR="00B82968" w:rsidRPr="00B82968" w:rsidRDefault="00B82968" w:rsidP="00B82968">
            <w:pPr>
              <w:ind w:right="-54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  <w:lang w:val="it-IT"/>
              </w:rPr>
              <w:t>Nombre de investigador remitente</w:t>
            </w:r>
          </w:p>
        </w:tc>
        <w:tc>
          <w:tcPr>
            <w:tcW w:w="5765" w:type="dxa"/>
            <w:shd w:val="clear" w:color="auto" w:fill="FFFFFF" w:themeFill="background1"/>
          </w:tcPr>
          <w:p w14:paraId="6C3A071A" w14:textId="77777777" w:rsidR="00B82968" w:rsidRPr="004E2290" w:rsidRDefault="00B82968" w:rsidP="00DB5012">
            <w:pPr>
              <w:ind w:right="-5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</w:pPr>
          </w:p>
        </w:tc>
      </w:tr>
      <w:tr w:rsidR="00B82968" w14:paraId="7630A094" w14:textId="77777777" w:rsidTr="004B37AB">
        <w:tc>
          <w:tcPr>
            <w:tcW w:w="4153" w:type="dxa"/>
            <w:shd w:val="clear" w:color="auto" w:fill="FFFFFF" w:themeFill="background1"/>
          </w:tcPr>
          <w:p w14:paraId="1891EEF7" w14:textId="2BB741F5" w:rsidR="00B82968" w:rsidRPr="00B82968" w:rsidRDefault="00B82968" w:rsidP="00B82968">
            <w:pPr>
              <w:ind w:right="-54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>
              <w:rPr>
                <w:rFonts w:ascii="Noto Sans" w:hAnsi="Noto Sans" w:cs="Noto Sans"/>
                <w:sz w:val="20"/>
                <w:szCs w:val="20"/>
                <w:lang w:val="it-IT"/>
              </w:rPr>
              <w:t>Correo electrónico</w:t>
            </w:r>
          </w:p>
        </w:tc>
        <w:tc>
          <w:tcPr>
            <w:tcW w:w="5765" w:type="dxa"/>
            <w:shd w:val="clear" w:color="auto" w:fill="FFFFFF" w:themeFill="background1"/>
          </w:tcPr>
          <w:p w14:paraId="31892A83" w14:textId="77777777" w:rsidR="00B82968" w:rsidRPr="004E2290" w:rsidRDefault="00B82968" w:rsidP="00DB5012">
            <w:pPr>
              <w:ind w:right="-5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</w:pPr>
          </w:p>
        </w:tc>
      </w:tr>
      <w:tr w:rsidR="00B82968" w14:paraId="62983A1A" w14:textId="77777777" w:rsidTr="004B37AB">
        <w:tc>
          <w:tcPr>
            <w:tcW w:w="4153" w:type="dxa"/>
            <w:shd w:val="clear" w:color="auto" w:fill="FFFFFF" w:themeFill="background1"/>
          </w:tcPr>
          <w:p w14:paraId="371ED173" w14:textId="70170818" w:rsidR="00B82968" w:rsidRDefault="00B82968" w:rsidP="00B82968">
            <w:pPr>
              <w:ind w:right="-54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>
              <w:rPr>
                <w:rFonts w:ascii="Noto Sans" w:hAnsi="Noto Sans" w:cs="Noto Sans"/>
                <w:sz w:val="20"/>
                <w:szCs w:val="20"/>
                <w:lang w:val="it-IT"/>
              </w:rPr>
              <w:t>Teléfono</w:t>
            </w:r>
          </w:p>
        </w:tc>
        <w:tc>
          <w:tcPr>
            <w:tcW w:w="5765" w:type="dxa"/>
            <w:shd w:val="clear" w:color="auto" w:fill="FFFFFF" w:themeFill="background1"/>
          </w:tcPr>
          <w:p w14:paraId="34560205" w14:textId="77777777" w:rsidR="00B82968" w:rsidRPr="004E2290" w:rsidRDefault="00B82968" w:rsidP="00DB5012">
            <w:pPr>
              <w:ind w:right="-5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it-IT"/>
              </w:rPr>
            </w:pPr>
          </w:p>
        </w:tc>
      </w:tr>
      <w:tr w:rsidR="00B82968" w14:paraId="15606121" w14:textId="77777777" w:rsidTr="004B37AB">
        <w:tc>
          <w:tcPr>
            <w:tcW w:w="4153" w:type="dxa"/>
          </w:tcPr>
          <w:p w14:paraId="5416B381" w14:textId="12D56C7A" w:rsidR="00B82968" w:rsidRPr="00B82968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 xml:space="preserve">Título del </w:t>
            </w:r>
            <w:r w:rsidR="009379EB">
              <w:rPr>
                <w:rFonts w:ascii="Noto Sans" w:hAnsi="Noto Sans" w:cs="Noto Sans"/>
                <w:sz w:val="20"/>
                <w:szCs w:val="20"/>
              </w:rPr>
              <w:t>protocolo</w:t>
            </w:r>
          </w:p>
        </w:tc>
        <w:tc>
          <w:tcPr>
            <w:tcW w:w="5765" w:type="dxa"/>
          </w:tcPr>
          <w:p w14:paraId="05F14E95" w14:textId="3283E687" w:rsidR="00B82968" w:rsidRPr="009379EB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</w:t>
            </w:r>
            <w:r w:rsidR="009379EB">
              <w:rPr>
                <w:rFonts w:ascii="Noto Sans" w:hAnsi="Noto Sans" w:cs="Noto Sans"/>
                <w:sz w:val="20"/>
                <w:szCs w:val="20"/>
              </w:rPr>
              <w:t>Título tal como se registr</w:t>
            </w:r>
            <w:r w:rsidR="004B37AB">
              <w:rPr>
                <w:rFonts w:ascii="Noto Sans" w:hAnsi="Noto Sans" w:cs="Noto Sans"/>
                <w:sz w:val="20"/>
                <w:szCs w:val="20"/>
              </w:rPr>
              <w:t>ó</w:t>
            </w:r>
            <w:r w:rsidR="009379EB">
              <w:rPr>
                <w:rFonts w:ascii="Noto Sans" w:hAnsi="Noto Sans" w:cs="Noto Sans"/>
                <w:sz w:val="20"/>
                <w:szCs w:val="20"/>
              </w:rPr>
              <w:t xml:space="preserve"> en SIRELCIS</w:t>
            </w:r>
            <w:r w:rsidRPr="004E2290">
              <w:rPr>
                <w:rFonts w:ascii="Noto Sans" w:hAnsi="Noto Sans" w:cs="Noto Sans"/>
                <w:sz w:val="20"/>
                <w:szCs w:val="20"/>
              </w:rPr>
              <w:t>]</w:t>
            </w:r>
          </w:p>
        </w:tc>
      </w:tr>
      <w:tr w:rsidR="00B82968" w14:paraId="3170BA1B" w14:textId="77777777" w:rsidTr="004B37AB">
        <w:tc>
          <w:tcPr>
            <w:tcW w:w="4153" w:type="dxa"/>
          </w:tcPr>
          <w:p w14:paraId="2D7AEEE7" w14:textId="77777777" w:rsidR="00B82968" w:rsidRPr="00B82968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>Autores/creadores</w:t>
            </w:r>
          </w:p>
        </w:tc>
        <w:tc>
          <w:tcPr>
            <w:tcW w:w="5765" w:type="dxa"/>
          </w:tcPr>
          <w:p w14:paraId="602BEB6F" w14:textId="77777777" w:rsidR="00B82968" w:rsidRPr="004E2290" w:rsidRDefault="00B82968" w:rsidP="00DB5012">
            <w:pPr>
              <w:pStyle w:val="Prrafodelista"/>
              <w:numPr>
                <w:ilvl w:val="0"/>
                <w:numId w:val="8"/>
              </w:num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 xml:space="preserve">[Apellido, Nombre] (ORCID: [____] </w:t>
            </w:r>
          </w:p>
          <w:p w14:paraId="0FF3E129" w14:textId="77777777" w:rsidR="00B82968" w:rsidRPr="004E2290" w:rsidRDefault="00B82968" w:rsidP="00DB5012">
            <w:pPr>
              <w:pStyle w:val="Prrafodelista"/>
              <w:numPr>
                <w:ilvl w:val="0"/>
                <w:numId w:val="8"/>
              </w:num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Apellido, Nombre] (ORCID: [____]</w:t>
            </w:r>
          </w:p>
          <w:p w14:paraId="1A11A196" w14:textId="77777777" w:rsidR="00B82968" w:rsidRPr="004E2290" w:rsidRDefault="00B82968" w:rsidP="00DB5012">
            <w:pPr>
              <w:pStyle w:val="Prrafodelista"/>
              <w:numPr>
                <w:ilvl w:val="0"/>
                <w:numId w:val="8"/>
              </w:numPr>
              <w:ind w:right="-54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Apellido, Nombre] (ORCID: [____]</w:t>
            </w:r>
          </w:p>
        </w:tc>
      </w:tr>
      <w:tr w:rsidR="00B82968" w14:paraId="2D7927C7" w14:textId="77777777" w:rsidTr="004B37AB">
        <w:tc>
          <w:tcPr>
            <w:tcW w:w="4153" w:type="dxa"/>
          </w:tcPr>
          <w:p w14:paraId="4CA063A4" w14:textId="77777777" w:rsidR="00B82968" w:rsidRPr="00B82968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>Afiliación institucional</w:t>
            </w:r>
          </w:p>
        </w:tc>
        <w:tc>
          <w:tcPr>
            <w:tcW w:w="5765" w:type="dxa"/>
          </w:tcPr>
          <w:p w14:paraId="401B6F82" w14:textId="77777777" w:rsidR="00B82968" w:rsidRPr="004E2290" w:rsidRDefault="00B82968" w:rsidP="00DB5012">
            <w:pPr>
              <w:pStyle w:val="Prrafodelista"/>
              <w:numPr>
                <w:ilvl w:val="0"/>
                <w:numId w:val="9"/>
              </w:num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Servicio, Unidad, OOAD/UMAE], [Ciudad, País]</w:t>
            </w:r>
          </w:p>
          <w:p w14:paraId="77919B66" w14:textId="77777777" w:rsidR="00B82968" w:rsidRPr="004E2290" w:rsidRDefault="00B82968" w:rsidP="00DB5012">
            <w:pPr>
              <w:pStyle w:val="Prrafodelista"/>
              <w:numPr>
                <w:ilvl w:val="0"/>
                <w:numId w:val="9"/>
              </w:num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Servicio, Unidad, OOAD/UMAE], [Ciudad, País]</w:t>
            </w:r>
          </w:p>
          <w:p w14:paraId="28039BB5" w14:textId="77777777" w:rsidR="00B82968" w:rsidRPr="004E2290" w:rsidRDefault="00B82968" w:rsidP="00DB5012">
            <w:pPr>
              <w:pStyle w:val="Prrafodelista"/>
              <w:numPr>
                <w:ilvl w:val="0"/>
                <w:numId w:val="9"/>
              </w:num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4E2290">
              <w:rPr>
                <w:rFonts w:ascii="Noto Sans" w:hAnsi="Noto Sans" w:cs="Noto Sans"/>
                <w:sz w:val="20"/>
                <w:szCs w:val="20"/>
              </w:rPr>
              <w:t>[Servicio, Unidad, OOAD/UMAE], [Ciudad, País]</w:t>
            </w:r>
          </w:p>
        </w:tc>
      </w:tr>
      <w:tr w:rsidR="00B82968" w14:paraId="4AF92DC2" w14:textId="77777777" w:rsidTr="004B37AB">
        <w:tc>
          <w:tcPr>
            <w:tcW w:w="4153" w:type="dxa"/>
          </w:tcPr>
          <w:p w14:paraId="1BF7B98A" w14:textId="1C305D9A" w:rsidR="00B82968" w:rsidRPr="00B82968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>Descripción</w:t>
            </w:r>
            <w:r w:rsidR="009379EB">
              <w:rPr>
                <w:rFonts w:ascii="Noto Sans" w:hAnsi="Noto Sans" w:cs="Noto Sans"/>
                <w:sz w:val="20"/>
                <w:szCs w:val="20"/>
              </w:rPr>
              <w:t xml:space="preserve"> del archivo</w:t>
            </w:r>
          </w:p>
        </w:tc>
        <w:tc>
          <w:tcPr>
            <w:tcW w:w="5765" w:type="dxa"/>
          </w:tcPr>
          <w:p w14:paraId="0995981C" w14:textId="77777777" w:rsidR="00B82968" w:rsidRPr="00C43136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C43136">
              <w:rPr>
                <w:rFonts w:ascii="Noto Sans" w:hAnsi="Noto Sans" w:cs="Noto Sans"/>
                <w:sz w:val="20"/>
                <w:szCs w:val="20"/>
              </w:rPr>
              <w:t>[Propósito del recurso, alcance y contenido principal; 3</w:t>
            </w:r>
            <w:r>
              <w:rPr>
                <w:rFonts w:ascii="Noto Sans" w:hAnsi="Noto Sans" w:cs="Noto Sans"/>
                <w:sz w:val="20"/>
                <w:szCs w:val="20"/>
              </w:rPr>
              <w:t>-</w:t>
            </w:r>
            <w:r w:rsidRPr="00C43136">
              <w:rPr>
                <w:rFonts w:ascii="Noto Sans" w:hAnsi="Noto Sans" w:cs="Noto Sans"/>
                <w:sz w:val="20"/>
                <w:szCs w:val="20"/>
              </w:rPr>
              <w:t>5 líneas]</w:t>
            </w:r>
          </w:p>
        </w:tc>
      </w:tr>
      <w:tr w:rsidR="00B82968" w:rsidRPr="00C43136" w14:paraId="691DDB6F" w14:textId="77777777" w:rsidTr="004B37AB">
        <w:tc>
          <w:tcPr>
            <w:tcW w:w="4153" w:type="dxa"/>
          </w:tcPr>
          <w:p w14:paraId="545D3F2C" w14:textId="77777777" w:rsidR="00B82968" w:rsidRPr="00B82968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>Palabras clave</w:t>
            </w:r>
          </w:p>
        </w:tc>
        <w:tc>
          <w:tcPr>
            <w:tcW w:w="5765" w:type="dxa"/>
          </w:tcPr>
          <w:p w14:paraId="184D50B5" w14:textId="77777777" w:rsidR="00B82968" w:rsidRPr="00C43136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 w:rsidRPr="00C43136">
              <w:rPr>
                <w:rFonts w:ascii="Noto Sans" w:hAnsi="Noto Sans" w:cs="Noto Sans"/>
                <w:sz w:val="20"/>
                <w:szCs w:val="20"/>
              </w:rPr>
              <w:t>[3</w:t>
            </w:r>
            <w:r>
              <w:rPr>
                <w:rFonts w:ascii="Noto Sans" w:hAnsi="Noto Sans" w:cs="Noto Sans"/>
                <w:sz w:val="20"/>
                <w:szCs w:val="20"/>
              </w:rPr>
              <w:t>-</w:t>
            </w:r>
            <w:r w:rsidRPr="00C43136">
              <w:rPr>
                <w:rFonts w:ascii="Noto Sans" w:hAnsi="Noto Sans" w:cs="Noto Sans"/>
                <w:sz w:val="20"/>
                <w:szCs w:val="20"/>
              </w:rPr>
              <w:t>8 términos; incluir términos MeSH cuando corresponda]</w:t>
            </w:r>
          </w:p>
        </w:tc>
      </w:tr>
      <w:tr w:rsidR="00B82968" w:rsidRPr="00C43136" w14:paraId="73E92EA9" w14:textId="77777777" w:rsidTr="004B37AB">
        <w:tc>
          <w:tcPr>
            <w:tcW w:w="4153" w:type="dxa"/>
          </w:tcPr>
          <w:p w14:paraId="39782D8E" w14:textId="6C44D5C2" w:rsidR="00B82968" w:rsidRPr="00B82968" w:rsidRDefault="009379EB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N</w:t>
            </w:r>
            <w:r w:rsidR="004B37AB">
              <w:rPr>
                <w:rFonts w:ascii="Noto Sans" w:hAnsi="Noto Sans" w:cs="Noto Sans"/>
                <w:sz w:val="20"/>
                <w:szCs w:val="20"/>
              </w:rPr>
              <w:t>o. de registro de aprobación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en SIRELCIS</w:t>
            </w:r>
          </w:p>
        </w:tc>
        <w:tc>
          <w:tcPr>
            <w:tcW w:w="5765" w:type="dxa"/>
          </w:tcPr>
          <w:p w14:paraId="52788091" w14:textId="5F10EE48" w:rsidR="00B82968" w:rsidRPr="00C43136" w:rsidRDefault="00B82968" w:rsidP="00DB5012">
            <w:pPr>
              <w:ind w:right="-54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379EB" w:rsidRPr="00C43136" w14:paraId="4999F8D0" w14:textId="77777777" w:rsidTr="004B37AB">
        <w:tc>
          <w:tcPr>
            <w:tcW w:w="4153" w:type="dxa"/>
          </w:tcPr>
          <w:p w14:paraId="53B0107D" w14:textId="7E068F16" w:rsidR="009379EB" w:rsidRPr="00B82968" w:rsidRDefault="009379EB" w:rsidP="009379EB">
            <w:pPr>
              <w:tabs>
                <w:tab w:val="left" w:pos="2955"/>
              </w:tabs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echa de aprobación SIRELCIS</w:t>
            </w:r>
          </w:p>
        </w:tc>
        <w:tc>
          <w:tcPr>
            <w:tcW w:w="5765" w:type="dxa"/>
          </w:tcPr>
          <w:p w14:paraId="2475786F" w14:textId="43AA405E" w:rsidR="009379EB" w:rsidRPr="00C43136" w:rsidRDefault="009379EB" w:rsidP="009379EB">
            <w:pPr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43136">
              <w:rPr>
                <w:rFonts w:ascii="Noto Sans" w:hAnsi="Noto Sans" w:cs="Noto Sans"/>
                <w:sz w:val="20"/>
                <w:szCs w:val="20"/>
              </w:rPr>
              <w:t>[</w:t>
            </w:r>
            <w:r>
              <w:rPr>
                <w:rFonts w:ascii="Noto Sans" w:hAnsi="Noto Sans" w:cs="Noto Sans"/>
                <w:sz w:val="20"/>
                <w:szCs w:val="20"/>
              </w:rPr>
              <w:t>DD-MM-</w:t>
            </w:r>
            <w:r w:rsidRPr="00C43136">
              <w:rPr>
                <w:rFonts w:ascii="Noto Sans" w:hAnsi="Noto Sans" w:cs="Noto Sans"/>
                <w:sz w:val="20"/>
                <w:szCs w:val="20"/>
              </w:rPr>
              <w:t xml:space="preserve">AAAA] </w:t>
            </w:r>
          </w:p>
        </w:tc>
      </w:tr>
      <w:tr w:rsidR="009379EB" w:rsidRPr="00C43136" w14:paraId="44164114" w14:textId="77777777" w:rsidTr="004B37AB">
        <w:tc>
          <w:tcPr>
            <w:tcW w:w="4153" w:type="dxa"/>
          </w:tcPr>
          <w:p w14:paraId="14D905CE" w14:textId="1A6CE4DC" w:rsidR="009379EB" w:rsidRPr="00B82968" w:rsidRDefault="009379EB" w:rsidP="009379EB">
            <w:pPr>
              <w:tabs>
                <w:tab w:val="left" w:pos="2955"/>
              </w:tabs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B82968">
              <w:rPr>
                <w:rFonts w:ascii="Noto Sans" w:hAnsi="Noto Sans" w:cs="Noto Sans"/>
                <w:sz w:val="20"/>
                <w:szCs w:val="20"/>
              </w:rPr>
              <w:t>Relación con el artículo</w:t>
            </w:r>
          </w:p>
        </w:tc>
        <w:tc>
          <w:tcPr>
            <w:tcW w:w="5765" w:type="dxa"/>
          </w:tcPr>
          <w:p w14:paraId="64C06602" w14:textId="77777777" w:rsidR="009379EB" w:rsidRPr="00C43136" w:rsidRDefault="009379EB" w:rsidP="009379EB">
            <w:pPr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379EB" w:rsidRPr="00C43136" w14:paraId="12B103DD" w14:textId="77777777" w:rsidTr="004B37AB">
        <w:tc>
          <w:tcPr>
            <w:tcW w:w="4153" w:type="dxa"/>
          </w:tcPr>
          <w:p w14:paraId="531824A9" w14:textId="06B4AF01" w:rsidR="009379EB" w:rsidRDefault="009379EB" w:rsidP="009379EB">
            <w:pPr>
              <w:tabs>
                <w:tab w:val="left" w:pos="2955"/>
              </w:tabs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Revista destino</w:t>
            </w:r>
          </w:p>
        </w:tc>
        <w:tc>
          <w:tcPr>
            <w:tcW w:w="5765" w:type="dxa"/>
          </w:tcPr>
          <w:p w14:paraId="604358C2" w14:textId="77777777" w:rsidR="009379EB" w:rsidRPr="00C43136" w:rsidRDefault="009379EB" w:rsidP="009379EB">
            <w:pPr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9379EB" w:rsidRPr="00C43136" w14:paraId="0B9E3250" w14:textId="77777777" w:rsidTr="004B37AB">
        <w:tc>
          <w:tcPr>
            <w:tcW w:w="4153" w:type="dxa"/>
          </w:tcPr>
          <w:p w14:paraId="0334D9D5" w14:textId="53877E25" w:rsidR="009379EB" w:rsidRPr="00B82968" w:rsidRDefault="009379EB" w:rsidP="009379EB">
            <w:pPr>
              <w:tabs>
                <w:tab w:val="left" w:pos="2955"/>
              </w:tabs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URL revista destino</w:t>
            </w:r>
          </w:p>
        </w:tc>
        <w:tc>
          <w:tcPr>
            <w:tcW w:w="5765" w:type="dxa"/>
          </w:tcPr>
          <w:p w14:paraId="1D9581B8" w14:textId="77777777" w:rsidR="009379EB" w:rsidRPr="00C43136" w:rsidRDefault="009379EB" w:rsidP="009379EB">
            <w:pPr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B37AB" w:rsidRPr="00C43136" w14:paraId="5639E2C8" w14:textId="77777777" w:rsidTr="004B37AB">
        <w:tc>
          <w:tcPr>
            <w:tcW w:w="4153" w:type="dxa"/>
          </w:tcPr>
          <w:p w14:paraId="4CEDEA7F" w14:textId="3B92366E" w:rsidR="004B37AB" w:rsidRDefault="004B37AB" w:rsidP="009379EB">
            <w:pPr>
              <w:tabs>
                <w:tab w:val="left" w:pos="2955"/>
              </w:tabs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echa de elaboración de este formato</w:t>
            </w:r>
          </w:p>
        </w:tc>
        <w:tc>
          <w:tcPr>
            <w:tcW w:w="5765" w:type="dxa"/>
          </w:tcPr>
          <w:p w14:paraId="5E49F49C" w14:textId="6D4B6911" w:rsidR="004B37AB" w:rsidRPr="00C43136" w:rsidRDefault="004B37AB" w:rsidP="009379EB">
            <w:pPr>
              <w:ind w:right="-54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C43136">
              <w:rPr>
                <w:rFonts w:ascii="Noto Sans" w:hAnsi="Noto Sans" w:cs="Noto Sans"/>
                <w:sz w:val="20"/>
                <w:szCs w:val="20"/>
              </w:rPr>
              <w:t>[</w:t>
            </w:r>
            <w:r>
              <w:rPr>
                <w:rFonts w:ascii="Noto Sans" w:hAnsi="Noto Sans" w:cs="Noto Sans"/>
                <w:sz w:val="20"/>
                <w:szCs w:val="20"/>
              </w:rPr>
              <w:t>DD-MM-</w:t>
            </w:r>
            <w:r w:rsidRPr="00C43136">
              <w:rPr>
                <w:rFonts w:ascii="Noto Sans" w:hAnsi="Noto Sans" w:cs="Noto Sans"/>
                <w:sz w:val="20"/>
                <w:szCs w:val="20"/>
              </w:rPr>
              <w:t>AAAA]</w:t>
            </w:r>
          </w:p>
        </w:tc>
      </w:tr>
    </w:tbl>
    <w:p w14:paraId="5AA6BFA0" w14:textId="77777777" w:rsid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bookmarkEnd w:id="0"/>
    <w:bookmarkEnd w:id="1"/>
    <w:bookmarkEnd w:id="2"/>
    <w:p w14:paraId="0168D4D0" w14:textId="03CAEB18" w:rsidR="008E1C78" w:rsidRPr="004B37AB" w:rsidRDefault="004B37AB" w:rsidP="00575E1C">
      <w:pPr>
        <w:jc w:val="both"/>
        <w:rPr>
          <w:rFonts w:ascii="Noto Sans" w:hAnsi="Noto Sans" w:cs="Noto Sans"/>
          <w:b/>
          <w:bCs/>
          <w:sz w:val="14"/>
          <w:szCs w:val="14"/>
        </w:rPr>
      </w:pPr>
      <w:r w:rsidRPr="004B37AB">
        <w:rPr>
          <w:rFonts w:ascii="Noto Sans" w:hAnsi="Noto Sans" w:cs="Noto Sans"/>
          <w:b/>
          <w:bCs/>
          <w:sz w:val="20"/>
          <w:szCs w:val="20"/>
        </w:rPr>
        <w:t>Declaro bajo protesta de decir verdad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B37AB">
        <w:rPr>
          <w:rFonts w:ascii="Noto Sans" w:hAnsi="Noto Sans" w:cs="Noto Sans"/>
          <w:b/>
          <w:bCs/>
          <w:sz w:val="20"/>
          <w:szCs w:val="20"/>
        </w:rPr>
        <w:t xml:space="preserve">que toda la información proporcionada </w:t>
      </w:r>
      <w:r>
        <w:rPr>
          <w:rFonts w:ascii="Noto Sans" w:hAnsi="Noto Sans" w:cs="Noto Sans"/>
          <w:b/>
          <w:bCs/>
          <w:sz w:val="20"/>
          <w:szCs w:val="20"/>
        </w:rPr>
        <w:t xml:space="preserve">es vigente y </w:t>
      </w:r>
      <w:r w:rsidRPr="004B37AB">
        <w:rPr>
          <w:rFonts w:ascii="Noto Sans" w:hAnsi="Noto Sans" w:cs="Noto Sans"/>
          <w:b/>
          <w:bCs/>
          <w:sz w:val="20"/>
          <w:szCs w:val="20"/>
        </w:rPr>
        <w:t xml:space="preserve">ha sido verificada. </w:t>
      </w:r>
    </w:p>
    <w:sectPr w:rsidR="008E1C78" w:rsidRPr="004B37AB" w:rsidSect="005C1861">
      <w:headerReference w:type="default" r:id="rId11"/>
      <w:footerReference w:type="default" r:id="rId12"/>
      <w:pgSz w:w="12240" w:h="15840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C22F" w14:textId="77777777" w:rsidR="00E21655" w:rsidRDefault="00E21655" w:rsidP="00A73D65">
      <w:r>
        <w:separator/>
      </w:r>
    </w:p>
  </w:endnote>
  <w:endnote w:type="continuationSeparator" w:id="0">
    <w:p w14:paraId="2E26F6EC" w14:textId="77777777" w:rsidR="00E21655" w:rsidRDefault="00E2165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82A3" w14:textId="4FEB4560" w:rsidR="00A73D65" w:rsidRDefault="008E1C78" w:rsidP="0069041F">
    <w:pPr>
      <w:pStyle w:val="Piedepgina"/>
      <w:tabs>
        <w:tab w:val="clear" w:pos="4419"/>
        <w:tab w:val="clear" w:pos="8838"/>
        <w:tab w:val="left" w:pos="3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0C9BFD" wp14:editId="38F2DA91">
              <wp:simplePos x="0" y="0"/>
              <wp:positionH relativeFrom="column">
                <wp:posOffset>3392805</wp:posOffset>
              </wp:positionH>
              <wp:positionV relativeFrom="paragraph">
                <wp:posOffset>234950</wp:posOffset>
              </wp:positionV>
              <wp:extent cx="1009650" cy="219075"/>
              <wp:effectExtent l="0" t="0" r="0" b="0"/>
              <wp:wrapNone/>
              <wp:docPr id="22361120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EAA0A" w14:textId="2C7A64EB" w:rsidR="0069041F" w:rsidRPr="0069041F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C9BF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267.15pt;margin-top:18.5pt;width:79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" filled="f" stroked="f" strokeweight=".5pt">
              <v:textbox>
                <w:txbxContent>
                  <w:p w14:paraId="4EAEAA0A" w14:textId="2C7A64EB" w:rsidR="0069041F" w:rsidRPr="0069041F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C9BFD" wp14:editId="7BC21CC8">
              <wp:simplePos x="0" y="0"/>
              <wp:positionH relativeFrom="column">
                <wp:posOffset>1396365</wp:posOffset>
              </wp:positionH>
              <wp:positionV relativeFrom="paragraph">
                <wp:posOffset>-14605</wp:posOffset>
              </wp:positionV>
              <wp:extent cx="5372100" cy="370205"/>
              <wp:effectExtent l="0" t="0" r="0" b="0"/>
              <wp:wrapNone/>
              <wp:docPr id="1220700495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B923BE" w14:textId="77777777" w:rsidR="00DC2AC7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C.M.N Siglo XXI, Ave. Cuauhtémoc No. 330, Piso 4 Edificio Bloque B, Anexo a la Unidad de Congresos, Col. Doctores, </w:t>
                          </w:r>
                        </w:p>
                        <w:p w14:paraId="3A9CA677" w14:textId="4035E5AE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Alcaldía Cuauhtémoc, C. P. 06720, Ciudad de México, Tel. (55) 5627 6900, Ext. 21963 y 21968, www.imss.gob.mx</w:t>
                          </w:r>
                        </w:p>
                        <w:p w14:paraId="26AAF581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C9BFD" id="Cuadro de texto 4" o:spid="_x0000_s1030" type="#_x0000_t202" style="position:absolute;margin-left:109.95pt;margin-top:-1.15pt;width:423pt;height:2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" filled="f" stroked="f" strokeweight=".5pt">
              <v:textbox>
                <w:txbxContent>
                  <w:p w14:paraId="6EB923BE" w14:textId="77777777" w:rsidR="00DC2AC7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C.M.N Siglo XXI, Ave. Cuauhtémoc No. 330, Piso 4 Edificio Bloque B, Anexo a la Unidad de Congresos, Col. Doctores, </w:t>
                    </w:r>
                  </w:p>
                  <w:p w14:paraId="3A9CA677" w14:textId="4035E5AE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Alcaldía Cuauhtémoc, C. P. 06720, Ciudad de México, Tel. (55) 5627 6900, Ext. 21963 y 21968, www.imss.gob.mx</w:t>
                    </w:r>
                  </w:p>
                  <w:p w14:paraId="26AAF581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72769A" wp14:editId="5973F3B2">
              <wp:simplePos x="0" y="0"/>
              <wp:positionH relativeFrom="column">
                <wp:posOffset>572770</wp:posOffset>
              </wp:positionH>
              <wp:positionV relativeFrom="paragraph">
                <wp:posOffset>9306560</wp:posOffset>
              </wp:positionV>
              <wp:extent cx="5372100" cy="379730"/>
              <wp:effectExtent l="0" t="0" r="0" b="0"/>
              <wp:wrapNone/>
              <wp:docPr id="6243996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D48D0D" w14:textId="77777777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      </w:r>
                        </w:p>
                        <w:p w14:paraId="3F33FE5E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2769A" id="Cuadro de texto 2" o:spid="_x0000_s1031" type="#_x0000_t202" style="position:absolute;margin-left:45.1pt;margin-top:732.8pt;width:423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WaKQIAAEw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" filled="f" stroked="f" strokeweight=".5pt">
              <v:textbox>
                <w:txbxContent>
                  <w:p w14:paraId="52D48D0D" w14:textId="77777777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</w:r>
                  </w:p>
                  <w:p w14:paraId="3F33FE5E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2F4CD7" wp14:editId="29EFD92D">
              <wp:simplePos x="0" y="0"/>
              <wp:positionH relativeFrom="column">
                <wp:posOffset>572770</wp:posOffset>
              </wp:positionH>
              <wp:positionV relativeFrom="paragraph">
                <wp:posOffset>9306560</wp:posOffset>
              </wp:positionV>
              <wp:extent cx="5372100" cy="379730"/>
              <wp:effectExtent l="0" t="0" r="0" b="0"/>
              <wp:wrapNone/>
              <wp:docPr id="68071447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1CD8D" w14:textId="77777777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      </w:r>
                        </w:p>
                        <w:p w14:paraId="7D074CA5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F4CD7" id="Cuadro de texto 1" o:spid="_x0000_s1032" type="#_x0000_t202" style="position:absolute;margin-left:45.1pt;margin-top:732.8pt;width:423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pPKQIAAEw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" filled="f" stroked="f" strokeweight=".5pt">
              <v:textbox>
                <w:txbxContent>
                  <w:p w14:paraId="2311CD8D" w14:textId="77777777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</w:r>
                  </w:p>
                  <w:p w14:paraId="7D074CA5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904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9E21" w14:textId="77777777" w:rsidR="00E21655" w:rsidRDefault="00E21655" w:rsidP="00A73D65">
      <w:r>
        <w:separator/>
      </w:r>
    </w:p>
  </w:footnote>
  <w:footnote w:type="continuationSeparator" w:id="0">
    <w:p w14:paraId="3D8F5C81" w14:textId="77777777" w:rsidR="00E21655" w:rsidRDefault="00E2165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286F" w14:textId="64647768" w:rsidR="00A73D65" w:rsidRDefault="008E1C78" w:rsidP="001F243A">
    <w:pPr>
      <w:pStyle w:val="Encabezado"/>
      <w:tabs>
        <w:tab w:val="clear" w:pos="8838"/>
      </w:tabs>
    </w:pPr>
    <w:r>
      <w:rPr>
        <w:noProof/>
        <w:color w:val="000000"/>
        <w:lang w:val="es-MX"/>
      </w:rPr>
      <w:drawing>
        <wp:anchor distT="0" distB="0" distL="114300" distR="114300" simplePos="0" relativeHeight="251661824" behindDoc="1" locked="0" layoutInCell="1" allowOverlap="1" wp14:anchorId="7D45AB11" wp14:editId="60240A1A">
          <wp:simplePos x="0" y="0"/>
          <wp:positionH relativeFrom="column">
            <wp:posOffset>-655320</wp:posOffset>
          </wp:positionH>
          <wp:positionV relativeFrom="paragraph">
            <wp:posOffset>-640715</wp:posOffset>
          </wp:positionV>
          <wp:extent cx="7724775" cy="10524490"/>
          <wp:effectExtent l="0" t="0" r="9525" b="0"/>
          <wp:wrapNone/>
          <wp:docPr id="924023615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86996" name="Imagen 4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52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BAC988" wp14:editId="1AC6DF7C">
              <wp:simplePos x="0" y="0"/>
              <wp:positionH relativeFrom="column">
                <wp:posOffset>2473960</wp:posOffset>
              </wp:positionH>
              <wp:positionV relativeFrom="paragraph">
                <wp:posOffset>9648825</wp:posOffset>
              </wp:positionV>
              <wp:extent cx="1746885" cy="237490"/>
              <wp:effectExtent l="0" t="0" r="0" b="0"/>
              <wp:wrapNone/>
              <wp:docPr id="28163893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4CED9" w14:textId="77777777" w:rsidR="0069041F" w:rsidRPr="00783A86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AC9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4.8pt;margin-top:759.75pt;width:137.5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" filled="f" stroked="f" strokeweight=".5pt">
              <v:textbox>
                <w:txbxContent>
                  <w:p w14:paraId="0CD4CED9" w14:textId="77777777" w:rsidR="0069041F" w:rsidRPr="00783A86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CAC913" wp14:editId="3A44C21B">
              <wp:simplePos x="0" y="0"/>
              <wp:positionH relativeFrom="column">
                <wp:posOffset>2473960</wp:posOffset>
              </wp:positionH>
              <wp:positionV relativeFrom="paragraph">
                <wp:posOffset>9648825</wp:posOffset>
              </wp:positionV>
              <wp:extent cx="1746885" cy="237490"/>
              <wp:effectExtent l="0" t="0" r="0" b="0"/>
              <wp:wrapNone/>
              <wp:docPr id="75990394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7C080" w14:textId="77777777" w:rsidR="0069041F" w:rsidRPr="00783A86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AC913" id="Cuadro de texto 5" o:spid="_x0000_s1028" type="#_x0000_t202" style="position:absolute;margin-left:194.8pt;margin-top:759.75pt;width:137.5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" filled="f" stroked="f" strokeweight=".5pt">
              <v:textbox>
                <w:txbxContent>
                  <w:p w14:paraId="5FC7C080" w14:textId="77777777" w:rsidR="0069041F" w:rsidRPr="00783A86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24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26A"/>
    <w:multiLevelType w:val="multilevel"/>
    <w:tmpl w:val="73505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48EB"/>
    <w:multiLevelType w:val="hybridMultilevel"/>
    <w:tmpl w:val="49D62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0E8E"/>
    <w:multiLevelType w:val="multilevel"/>
    <w:tmpl w:val="097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63351"/>
    <w:multiLevelType w:val="hybridMultilevel"/>
    <w:tmpl w:val="DB84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2261"/>
    <w:multiLevelType w:val="hybridMultilevel"/>
    <w:tmpl w:val="B4442C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104"/>
    <w:multiLevelType w:val="hybridMultilevel"/>
    <w:tmpl w:val="08C4B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A16"/>
    <w:multiLevelType w:val="hybridMultilevel"/>
    <w:tmpl w:val="5D668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49FC"/>
    <w:multiLevelType w:val="hybridMultilevel"/>
    <w:tmpl w:val="093472A6"/>
    <w:lvl w:ilvl="0" w:tplc="D340EE42">
      <w:start w:val="3"/>
      <w:numFmt w:val="bullet"/>
      <w:lvlText w:val="-"/>
      <w:lvlJc w:val="left"/>
      <w:pPr>
        <w:ind w:left="720" w:hanging="360"/>
      </w:pPr>
      <w:rPr>
        <w:rFonts w:ascii="Noto Sans" w:eastAsia="Yu Mincho" w:hAnsi="Noto Sans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745C"/>
    <w:multiLevelType w:val="hybridMultilevel"/>
    <w:tmpl w:val="30406822"/>
    <w:lvl w:ilvl="0" w:tplc="E8DE2A7C">
      <w:start w:val="28"/>
      <w:numFmt w:val="bullet"/>
      <w:lvlText w:val="-"/>
      <w:lvlJc w:val="left"/>
      <w:pPr>
        <w:ind w:left="720" w:hanging="360"/>
      </w:pPr>
      <w:rPr>
        <w:rFonts w:ascii="Noto Sans" w:eastAsia="Yu Mincho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0410">
    <w:abstractNumId w:val="5"/>
  </w:num>
  <w:num w:numId="2" w16cid:durableId="1233664847">
    <w:abstractNumId w:val="6"/>
  </w:num>
  <w:num w:numId="3" w16cid:durableId="2050376159">
    <w:abstractNumId w:val="2"/>
  </w:num>
  <w:num w:numId="4" w16cid:durableId="1105659898">
    <w:abstractNumId w:val="0"/>
  </w:num>
  <w:num w:numId="5" w16cid:durableId="799029981">
    <w:abstractNumId w:val="8"/>
  </w:num>
  <w:num w:numId="6" w16cid:durableId="101339153">
    <w:abstractNumId w:val="7"/>
  </w:num>
  <w:num w:numId="7" w16cid:durableId="1099718901">
    <w:abstractNumId w:val="4"/>
  </w:num>
  <w:num w:numId="8" w16cid:durableId="1842811695">
    <w:abstractNumId w:val="3"/>
  </w:num>
  <w:num w:numId="9" w16cid:durableId="11114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49A6"/>
    <w:rsid w:val="000327F8"/>
    <w:rsid w:val="00056AC6"/>
    <w:rsid w:val="00063B4E"/>
    <w:rsid w:val="000661FF"/>
    <w:rsid w:val="00067B02"/>
    <w:rsid w:val="00095970"/>
    <w:rsid w:val="0009716B"/>
    <w:rsid w:val="000A09C1"/>
    <w:rsid w:val="000A408C"/>
    <w:rsid w:val="000A62D6"/>
    <w:rsid w:val="000B1BC0"/>
    <w:rsid w:val="000D07C7"/>
    <w:rsid w:val="000D799D"/>
    <w:rsid w:val="000E5D1C"/>
    <w:rsid w:val="0011341C"/>
    <w:rsid w:val="00114588"/>
    <w:rsid w:val="001243BE"/>
    <w:rsid w:val="00125229"/>
    <w:rsid w:val="0012713F"/>
    <w:rsid w:val="00132439"/>
    <w:rsid w:val="00151C47"/>
    <w:rsid w:val="00156A3E"/>
    <w:rsid w:val="00161740"/>
    <w:rsid w:val="0016179D"/>
    <w:rsid w:val="00180A38"/>
    <w:rsid w:val="00184325"/>
    <w:rsid w:val="00194F49"/>
    <w:rsid w:val="00196823"/>
    <w:rsid w:val="0019700E"/>
    <w:rsid w:val="001A2643"/>
    <w:rsid w:val="001B3732"/>
    <w:rsid w:val="001B71C9"/>
    <w:rsid w:val="001C1FCC"/>
    <w:rsid w:val="001F243A"/>
    <w:rsid w:val="001F75BE"/>
    <w:rsid w:val="00200FEE"/>
    <w:rsid w:val="00206F46"/>
    <w:rsid w:val="00233FBB"/>
    <w:rsid w:val="00244BE4"/>
    <w:rsid w:val="0025516E"/>
    <w:rsid w:val="00256B1D"/>
    <w:rsid w:val="0029542D"/>
    <w:rsid w:val="0029793A"/>
    <w:rsid w:val="002B2C89"/>
    <w:rsid w:val="002E2142"/>
    <w:rsid w:val="002E4953"/>
    <w:rsid w:val="002F2974"/>
    <w:rsid w:val="002F769D"/>
    <w:rsid w:val="00301610"/>
    <w:rsid w:val="00301F60"/>
    <w:rsid w:val="0030476A"/>
    <w:rsid w:val="00311C93"/>
    <w:rsid w:val="00330DC8"/>
    <w:rsid w:val="003358BF"/>
    <w:rsid w:val="00340357"/>
    <w:rsid w:val="0034181C"/>
    <w:rsid w:val="0034456D"/>
    <w:rsid w:val="00363222"/>
    <w:rsid w:val="0037037B"/>
    <w:rsid w:val="00370465"/>
    <w:rsid w:val="003811E6"/>
    <w:rsid w:val="003B3BE7"/>
    <w:rsid w:val="003C1EDD"/>
    <w:rsid w:val="003C6215"/>
    <w:rsid w:val="003D2C37"/>
    <w:rsid w:val="003D416E"/>
    <w:rsid w:val="003D45B2"/>
    <w:rsid w:val="003E1335"/>
    <w:rsid w:val="003F5170"/>
    <w:rsid w:val="0041534C"/>
    <w:rsid w:val="00434006"/>
    <w:rsid w:val="00455F8C"/>
    <w:rsid w:val="00472377"/>
    <w:rsid w:val="00477F45"/>
    <w:rsid w:val="004A4C4E"/>
    <w:rsid w:val="004B37AB"/>
    <w:rsid w:val="004B78A9"/>
    <w:rsid w:val="004D146C"/>
    <w:rsid w:val="004E0D31"/>
    <w:rsid w:val="004E2290"/>
    <w:rsid w:val="004E234E"/>
    <w:rsid w:val="004E2C6F"/>
    <w:rsid w:val="004F7329"/>
    <w:rsid w:val="00550CE4"/>
    <w:rsid w:val="00552850"/>
    <w:rsid w:val="00575E1C"/>
    <w:rsid w:val="005A1750"/>
    <w:rsid w:val="005B7BF7"/>
    <w:rsid w:val="005C0FB8"/>
    <w:rsid w:val="005C1861"/>
    <w:rsid w:val="005C1A7C"/>
    <w:rsid w:val="005C7CAD"/>
    <w:rsid w:val="005E2825"/>
    <w:rsid w:val="005F000C"/>
    <w:rsid w:val="00626EE3"/>
    <w:rsid w:val="00631824"/>
    <w:rsid w:val="006322C1"/>
    <w:rsid w:val="00640574"/>
    <w:rsid w:val="0064234D"/>
    <w:rsid w:val="00660381"/>
    <w:rsid w:val="0066055E"/>
    <w:rsid w:val="006770F8"/>
    <w:rsid w:val="00686BDC"/>
    <w:rsid w:val="0069041F"/>
    <w:rsid w:val="00691975"/>
    <w:rsid w:val="006A0EA1"/>
    <w:rsid w:val="006A3D09"/>
    <w:rsid w:val="006C0425"/>
    <w:rsid w:val="006C3B4E"/>
    <w:rsid w:val="006C71EC"/>
    <w:rsid w:val="006D31E0"/>
    <w:rsid w:val="006F1A74"/>
    <w:rsid w:val="00700771"/>
    <w:rsid w:val="00701663"/>
    <w:rsid w:val="00732722"/>
    <w:rsid w:val="007405D5"/>
    <w:rsid w:val="007421E3"/>
    <w:rsid w:val="00753541"/>
    <w:rsid w:val="0076382A"/>
    <w:rsid w:val="0078195E"/>
    <w:rsid w:val="00785723"/>
    <w:rsid w:val="00790743"/>
    <w:rsid w:val="007B16CC"/>
    <w:rsid w:val="007B74AD"/>
    <w:rsid w:val="007D77D1"/>
    <w:rsid w:val="007E3AD6"/>
    <w:rsid w:val="007E5888"/>
    <w:rsid w:val="007F1DB3"/>
    <w:rsid w:val="007F5E00"/>
    <w:rsid w:val="00831EE7"/>
    <w:rsid w:val="00834146"/>
    <w:rsid w:val="00852FB8"/>
    <w:rsid w:val="008533B5"/>
    <w:rsid w:val="00877C9D"/>
    <w:rsid w:val="0088174F"/>
    <w:rsid w:val="008E1C78"/>
    <w:rsid w:val="008F2306"/>
    <w:rsid w:val="008F7ACC"/>
    <w:rsid w:val="0090412A"/>
    <w:rsid w:val="009066A7"/>
    <w:rsid w:val="009068C0"/>
    <w:rsid w:val="00907F1C"/>
    <w:rsid w:val="00932C27"/>
    <w:rsid w:val="009379EB"/>
    <w:rsid w:val="00937C98"/>
    <w:rsid w:val="00942415"/>
    <w:rsid w:val="00942628"/>
    <w:rsid w:val="009446DD"/>
    <w:rsid w:val="00971926"/>
    <w:rsid w:val="009C12D6"/>
    <w:rsid w:val="009F2BA1"/>
    <w:rsid w:val="00A07674"/>
    <w:rsid w:val="00A11465"/>
    <w:rsid w:val="00A301D7"/>
    <w:rsid w:val="00A41082"/>
    <w:rsid w:val="00A46B40"/>
    <w:rsid w:val="00A52AD7"/>
    <w:rsid w:val="00A54E4E"/>
    <w:rsid w:val="00A56ADF"/>
    <w:rsid w:val="00A73D65"/>
    <w:rsid w:val="00AB3A3A"/>
    <w:rsid w:val="00AC3F75"/>
    <w:rsid w:val="00AE3766"/>
    <w:rsid w:val="00B00967"/>
    <w:rsid w:val="00B27A88"/>
    <w:rsid w:val="00B31E02"/>
    <w:rsid w:val="00B3608B"/>
    <w:rsid w:val="00B367B9"/>
    <w:rsid w:val="00B42FEE"/>
    <w:rsid w:val="00B57D14"/>
    <w:rsid w:val="00B7081D"/>
    <w:rsid w:val="00B71348"/>
    <w:rsid w:val="00B72D65"/>
    <w:rsid w:val="00B774B6"/>
    <w:rsid w:val="00B82968"/>
    <w:rsid w:val="00B854C2"/>
    <w:rsid w:val="00B87C85"/>
    <w:rsid w:val="00B9156F"/>
    <w:rsid w:val="00B948E0"/>
    <w:rsid w:val="00B959EA"/>
    <w:rsid w:val="00BB21A6"/>
    <w:rsid w:val="00BB2DFF"/>
    <w:rsid w:val="00BC43BD"/>
    <w:rsid w:val="00BF29F6"/>
    <w:rsid w:val="00C02E98"/>
    <w:rsid w:val="00C13056"/>
    <w:rsid w:val="00C13382"/>
    <w:rsid w:val="00C23B9E"/>
    <w:rsid w:val="00C24DD0"/>
    <w:rsid w:val="00C279A3"/>
    <w:rsid w:val="00C30849"/>
    <w:rsid w:val="00C43136"/>
    <w:rsid w:val="00C465FE"/>
    <w:rsid w:val="00C62EDC"/>
    <w:rsid w:val="00C67047"/>
    <w:rsid w:val="00C81F32"/>
    <w:rsid w:val="00C8243E"/>
    <w:rsid w:val="00C90CED"/>
    <w:rsid w:val="00C918A3"/>
    <w:rsid w:val="00C926FC"/>
    <w:rsid w:val="00CB7D4F"/>
    <w:rsid w:val="00CC6790"/>
    <w:rsid w:val="00CD0F37"/>
    <w:rsid w:val="00CE0F52"/>
    <w:rsid w:val="00CE3E99"/>
    <w:rsid w:val="00CF41D4"/>
    <w:rsid w:val="00D1354D"/>
    <w:rsid w:val="00D13B92"/>
    <w:rsid w:val="00D14008"/>
    <w:rsid w:val="00D20C38"/>
    <w:rsid w:val="00D2545F"/>
    <w:rsid w:val="00D32F35"/>
    <w:rsid w:val="00D53B55"/>
    <w:rsid w:val="00D53D98"/>
    <w:rsid w:val="00D61A06"/>
    <w:rsid w:val="00D61FB3"/>
    <w:rsid w:val="00D84E05"/>
    <w:rsid w:val="00D97FD6"/>
    <w:rsid w:val="00DA037A"/>
    <w:rsid w:val="00DA1B19"/>
    <w:rsid w:val="00DB53A4"/>
    <w:rsid w:val="00DC2AC7"/>
    <w:rsid w:val="00DD3422"/>
    <w:rsid w:val="00E0033B"/>
    <w:rsid w:val="00E155A4"/>
    <w:rsid w:val="00E21655"/>
    <w:rsid w:val="00E61167"/>
    <w:rsid w:val="00E74CA2"/>
    <w:rsid w:val="00E828EC"/>
    <w:rsid w:val="00E86D8F"/>
    <w:rsid w:val="00E91830"/>
    <w:rsid w:val="00E93867"/>
    <w:rsid w:val="00E94D73"/>
    <w:rsid w:val="00EA4D47"/>
    <w:rsid w:val="00EB407F"/>
    <w:rsid w:val="00EC499E"/>
    <w:rsid w:val="00EC5587"/>
    <w:rsid w:val="00EC7CF4"/>
    <w:rsid w:val="00ED730D"/>
    <w:rsid w:val="00EE053F"/>
    <w:rsid w:val="00EE4657"/>
    <w:rsid w:val="00EE6B41"/>
    <w:rsid w:val="00EF4851"/>
    <w:rsid w:val="00EF7C37"/>
    <w:rsid w:val="00F13640"/>
    <w:rsid w:val="00F1382D"/>
    <w:rsid w:val="00F24915"/>
    <w:rsid w:val="00F33BDD"/>
    <w:rsid w:val="00F401F9"/>
    <w:rsid w:val="00F60123"/>
    <w:rsid w:val="00F61ABA"/>
    <w:rsid w:val="00F745B2"/>
    <w:rsid w:val="00F8142D"/>
    <w:rsid w:val="00F833E0"/>
    <w:rsid w:val="00F86495"/>
    <w:rsid w:val="00F945F2"/>
    <w:rsid w:val="00FA1218"/>
    <w:rsid w:val="00FC4EFA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9440A"/>
  <w15:docId w15:val="{88661493-7C6A-441F-93DA-0ACAE41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B9156F"/>
    <w:pPr>
      <w:spacing w:before="100" w:beforeAutospacing="1" w:after="100" w:afterAutospacing="1"/>
    </w:pPr>
    <w:rPr>
      <w:rFonts w:ascii="Times New Roman" w:eastAsia="Times New Roman" w:hAnsi="Times New Roman"/>
      <w:lang w:val="es-419" w:eastAsia="es-419"/>
    </w:rPr>
  </w:style>
  <w:style w:type="paragraph" w:styleId="Prrafodelista">
    <w:name w:val="List Paragraph"/>
    <w:basedOn w:val="Normal"/>
    <w:link w:val="PrrafodelistaCar"/>
    <w:uiPriority w:val="34"/>
    <w:qFormat/>
    <w:rsid w:val="00A52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3F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FBB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33FBB"/>
    <w:rPr>
      <w:b/>
      <w:bCs/>
    </w:rPr>
  </w:style>
  <w:style w:type="table" w:styleId="Tablaconcuadrculaclara">
    <w:name w:val="Grid Table Light"/>
    <w:basedOn w:val="Tablanormal"/>
    <w:uiPriority w:val="40"/>
    <w:rsid w:val="00233F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99"/>
    <w:rsid w:val="00B00967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11458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65AFD-424D-4AB7-AE13-BDBB38BD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80</Characters>
  <Application>Microsoft Office Word</Application>
  <DocSecurity>0</DocSecurity>
  <Lines>5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arla Martinez Castuera Gomez</cp:lastModifiedBy>
  <cp:revision>2</cp:revision>
  <cp:lastPrinted>2026-01-06T22:21:00Z</cp:lastPrinted>
  <dcterms:created xsi:type="dcterms:W3CDTF">2026-02-10T15:30:00Z</dcterms:created>
  <dcterms:modified xsi:type="dcterms:W3CDTF">2026-0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